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D1" w:rsidRDefault="00B948D1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D1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D1E4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B948D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spellStart"/>
      <w:r w:rsidRPr="00B948D1">
        <w:rPr>
          <w:rFonts w:ascii="Times New Roman" w:hAnsi="Times New Roman" w:cs="Times New Roman"/>
          <w:b/>
          <w:sz w:val="24"/>
          <w:szCs w:val="24"/>
        </w:rPr>
        <w:t>стажировочной</w:t>
      </w:r>
      <w:proofErr w:type="spellEnd"/>
      <w:r w:rsidRPr="00B948D1">
        <w:rPr>
          <w:rFonts w:ascii="Times New Roman" w:hAnsi="Times New Roman" w:cs="Times New Roman"/>
          <w:b/>
          <w:sz w:val="24"/>
          <w:szCs w:val="24"/>
        </w:rPr>
        <w:t xml:space="preserve"> площадки по теме </w:t>
      </w:r>
    </w:p>
    <w:p w:rsidR="00556E31" w:rsidRDefault="00B948D1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D1">
        <w:rPr>
          <w:rFonts w:ascii="Times New Roman" w:hAnsi="Times New Roman" w:cs="Times New Roman"/>
          <w:b/>
          <w:sz w:val="24"/>
          <w:szCs w:val="24"/>
        </w:rPr>
        <w:t>«Формирование профессион</w:t>
      </w:r>
      <w:r w:rsidR="0079797E">
        <w:rPr>
          <w:rFonts w:ascii="Times New Roman" w:hAnsi="Times New Roman" w:cs="Times New Roman"/>
          <w:b/>
          <w:sz w:val="24"/>
          <w:szCs w:val="24"/>
        </w:rPr>
        <w:t>альных компетенций педагогов по</w:t>
      </w:r>
      <w:r w:rsidRPr="00B948D1">
        <w:rPr>
          <w:rFonts w:ascii="Times New Roman" w:hAnsi="Times New Roman" w:cs="Times New Roman"/>
          <w:b/>
          <w:sz w:val="24"/>
          <w:szCs w:val="24"/>
        </w:rPr>
        <w:t xml:space="preserve"> воспитанию гармонично развитой и социально-ответственной личности на основе технологий гражданского, медиа и этнокультурного образования»</w:t>
      </w:r>
      <w:r w:rsidR="00B10BCF"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A0271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 w:rsidR="00C65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6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A0271B" w:rsidRDefault="00A0271B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71B" w:rsidRPr="00DD1E4E" w:rsidRDefault="00A0271B" w:rsidP="00A02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DD1E4E" w:rsidRPr="00DD1E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1E4E" w:rsidRPr="00DD1E4E">
        <w:rPr>
          <w:rFonts w:ascii="Times New Roman" w:hAnsi="Times New Roman" w:cs="Times New Roman"/>
          <w:sz w:val="24"/>
          <w:szCs w:val="24"/>
        </w:rPr>
        <w:t>создание профессионального образовательного пространства, обеспечивающего условия для приобретения педагогами профессиональных компетенций для достижения стратегических целей национального проекта «Образование»</w:t>
      </w:r>
      <w:r w:rsidR="00DD1E4E">
        <w:rPr>
          <w:rFonts w:ascii="Times New Roman" w:hAnsi="Times New Roman" w:cs="Times New Roman"/>
          <w:sz w:val="24"/>
          <w:szCs w:val="24"/>
        </w:rPr>
        <w:t xml:space="preserve"> (2019-2024 гг.)</w:t>
      </w:r>
      <w:r w:rsidR="00DD1E4E" w:rsidRPr="00DD1E4E">
        <w:rPr>
          <w:rFonts w:ascii="Times New Roman" w:hAnsi="Times New Roman" w:cs="Times New Roman"/>
          <w:sz w:val="24"/>
          <w:szCs w:val="24"/>
        </w:rPr>
        <w:t>.</w:t>
      </w:r>
    </w:p>
    <w:p w:rsidR="002C61E5" w:rsidRDefault="00A0271B" w:rsidP="00DD1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D1E4E" w:rsidRPr="00DD1E4E">
        <w:rPr>
          <w:rFonts w:ascii="Times New Roman" w:hAnsi="Times New Roman" w:cs="Times New Roman"/>
          <w:b/>
          <w:sz w:val="24"/>
          <w:szCs w:val="24"/>
        </w:rPr>
        <w:t>:</w:t>
      </w:r>
    </w:p>
    <w:p w:rsidR="00A0271B" w:rsidRDefault="00DD1E4E" w:rsidP="00DD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D1E4E">
        <w:rPr>
          <w:rFonts w:ascii="Times New Roman" w:hAnsi="Times New Roman" w:cs="Times New Roman"/>
          <w:sz w:val="24"/>
          <w:szCs w:val="24"/>
        </w:rPr>
        <w:t>распространение лучших практик по воспитанию гармонично развитой и социально-ответственной личности на основе технологий гражданского, меди</w:t>
      </w:r>
      <w:r>
        <w:rPr>
          <w:rFonts w:ascii="Times New Roman" w:hAnsi="Times New Roman" w:cs="Times New Roman"/>
          <w:sz w:val="24"/>
          <w:szCs w:val="24"/>
        </w:rPr>
        <w:t>а и этнокультурного образования</w:t>
      </w:r>
      <w:r w:rsidRPr="00DD1E4E">
        <w:rPr>
          <w:rFonts w:ascii="Times New Roman" w:hAnsi="Times New Roman" w:cs="Times New Roman"/>
          <w:sz w:val="24"/>
          <w:szCs w:val="24"/>
        </w:rPr>
        <w:t>;</w:t>
      </w:r>
    </w:p>
    <w:p w:rsidR="00DD1E4E" w:rsidRDefault="00DD1E4E" w:rsidP="00DD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 совершенствование профессиональных компетенций педагогов </w:t>
      </w:r>
      <w:r w:rsidRPr="00DD1E4E">
        <w:rPr>
          <w:rFonts w:ascii="Times New Roman" w:hAnsi="Times New Roman" w:cs="Times New Roman"/>
          <w:sz w:val="24"/>
          <w:szCs w:val="24"/>
        </w:rPr>
        <w:t>по воспитанию гармонично развитой и социально-ответственной личности на основе технологий гражданского, меди</w:t>
      </w:r>
      <w:r>
        <w:rPr>
          <w:rFonts w:ascii="Times New Roman" w:hAnsi="Times New Roman" w:cs="Times New Roman"/>
          <w:sz w:val="24"/>
          <w:szCs w:val="24"/>
        </w:rPr>
        <w:t>а и этнокультурного образования</w:t>
      </w:r>
      <w:r w:rsidRPr="00DD1E4E">
        <w:rPr>
          <w:rFonts w:ascii="Times New Roman" w:hAnsi="Times New Roman" w:cs="Times New Roman"/>
          <w:sz w:val="24"/>
          <w:szCs w:val="24"/>
        </w:rPr>
        <w:t>;</w:t>
      </w:r>
    </w:p>
    <w:p w:rsidR="00DD1E4E" w:rsidRPr="00DD1E4E" w:rsidRDefault="00DD1E4E" w:rsidP="00DD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профессионального сообщества педагогов, имеющих инновационный образовательный потенциал, посредством включения их в практику работы стажировочной площадки.</w:t>
      </w:r>
    </w:p>
    <w:p w:rsidR="00A0271B" w:rsidRPr="00DD1E4E" w:rsidRDefault="00A0271B" w:rsidP="00B9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8D1" w:rsidRDefault="00B948D1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2835"/>
        <w:gridCol w:w="2835"/>
        <w:gridCol w:w="3402"/>
      </w:tblGrid>
      <w:tr w:rsidR="00A0271B" w:rsidTr="00A0271B">
        <w:tc>
          <w:tcPr>
            <w:tcW w:w="851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DD1E4E" w:rsidRDefault="00DD1E4E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0271B" w:rsidRDefault="00DD1E4E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го опыта</w:t>
            </w:r>
          </w:p>
        </w:tc>
        <w:tc>
          <w:tcPr>
            <w:tcW w:w="1701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835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E20AFB" w:rsidTr="00B30DB0">
        <w:tc>
          <w:tcPr>
            <w:tcW w:w="15026" w:type="dxa"/>
            <w:gridSpan w:val="6"/>
          </w:tcPr>
          <w:p w:rsidR="00E20AFB" w:rsidRDefault="00DD1E4E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Собственно с</w:t>
            </w:r>
            <w:r w:rsidR="00E20AFB">
              <w:rPr>
                <w:rFonts w:ascii="Times New Roman" w:hAnsi="Times New Roman" w:cs="Times New Roman"/>
                <w:b/>
                <w:sz w:val="24"/>
                <w:szCs w:val="24"/>
              </w:rPr>
              <w:t>тажировочные мероприятия</w:t>
            </w:r>
          </w:p>
        </w:tc>
      </w:tr>
      <w:tr w:rsidR="00DD1E4E" w:rsidTr="00A0271B">
        <w:tc>
          <w:tcPr>
            <w:tcW w:w="851" w:type="dxa"/>
          </w:tcPr>
          <w:p w:rsidR="00DD1E4E" w:rsidRPr="009C1808" w:rsidRDefault="004A2586" w:rsidP="00DD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D1E4E" w:rsidRDefault="009C1808" w:rsidP="00B1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0BCF" w:rsidRPr="009B0C23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как новая эффективная форма организации образовательного проце</w:t>
            </w:r>
            <w:r w:rsidR="00B10BCF">
              <w:rPr>
                <w:rFonts w:ascii="Times New Roman" w:hAnsi="Times New Roman" w:cs="Times New Roman"/>
                <w:sz w:val="24"/>
                <w:szCs w:val="24"/>
              </w:rPr>
              <w:t>сса в дополнительном образовании»</w:t>
            </w:r>
          </w:p>
        </w:tc>
        <w:tc>
          <w:tcPr>
            <w:tcW w:w="1701" w:type="dxa"/>
          </w:tcPr>
          <w:p w:rsidR="00DD1E4E" w:rsidRDefault="00B10BCF" w:rsidP="00B1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0г</w:t>
            </w:r>
            <w:r w:rsidR="009C1808" w:rsidRPr="00700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1E4E" w:rsidRDefault="00B10BCF" w:rsidP="009C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C1808" w:rsidRPr="00937164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2835" w:type="dxa"/>
          </w:tcPr>
          <w:p w:rsidR="00DD1E4E" w:rsidRDefault="009C1808" w:rsidP="009C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1C">
              <w:rPr>
                <w:rFonts w:ascii="Times New Roman" w:hAnsi="Times New Roman" w:cs="Times New Roman"/>
                <w:sz w:val="24"/>
                <w:szCs w:val="24"/>
              </w:rPr>
              <w:t>Третьякова Э.А.,</w:t>
            </w:r>
            <w:r w:rsidR="00D366A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Исакова Е.В., методист, Соколова Н.В., методист</w:t>
            </w:r>
          </w:p>
        </w:tc>
        <w:tc>
          <w:tcPr>
            <w:tcW w:w="3402" w:type="dxa"/>
          </w:tcPr>
          <w:p w:rsidR="00126A86" w:rsidRDefault="00024238" w:rsidP="001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A86" w:rsidRPr="00AB45A8">
              <w:rPr>
                <w:rFonts w:ascii="Times New Roman" w:hAnsi="Times New Roman" w:cs="Times New Roman"/>
                <w:sz w:val="24"/>
                <w:szCs w:val="24"/>
              </w:rPr>
              <w:t>У педагогов</w:t>
            </w:r>
            <w:r w:rsidR="00126A86" w:rsidRPr="00AB4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86" w:rsidRPr="00D52B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6A86" w:rsidRPr="00AB45A8">
              <w:rPr>
                <w:rFonts w:ascii="Times New Roman" w:hAnsi="Times New Roman" w:cs="Times New Roman"/>
                <w:sz w:val="24"/>
                <w:szCs w:val="24"/>
              </w:rPr>
              <w:t xml:space="preserve">удут сформированы </w:t>
            </w:r>
            <w:r w:rsidR="00F0482E" w:rsidRPr="00AB45A8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F0482E">
              <w:rPr>
                <w:rFonts w:ascii="Times New Roman" w:hAnsi="Times New Roman" w:cs="Times New Roman"/>
                <w:sz w:val="24"/>
                <w:szCs w:val="24"/>
              </w:rPr>
              <w:t>сиональные компетенции,</w:t>
            </w:r>
            <w:r w:rsidR="00126A8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</w:t>
            </w:r>
          </w:p>
          <w:p w:rsidR="00DD1E4E" w:rsidRPr="00126A86" w:rsidRDefault="00126A86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573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образования путем применения различных подходов с использованием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  <w:r w:rsidRPr="00C5573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BCF" w:rsidRPr="00024238" w:rsidTr="00A0271B">
        <w:tc>
          <w:tcPr>
            <w:tcW w:w="851" w:type="dxa"/>
          </w:tcPr>
          <w:p w:rsidR="00B10BCF" w:rsidRPr="009C1808" w:rsidRDefault="004A2586" w:rsidP="00DD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10BCF" w:rsidRDefault="00B10BCF" w:rsidP="00B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бщение и представление педагогического опыта»</w:t>
            </w:r>
          </w:p>
        </w:tc>
        <w:tc>
          <w:tcPr>
            <w:tcW w:w="1701" w:type="dxa"/>
          </w:tcPr>
          <w:p w:rsidR="00B10BCF" w:rsidRDefault="00B10BCF" w:rsidP="00B1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1г</w:t>
            </w:r>
          </w:p>
        </w:tc>
        <w:tc>
          <w:tcPr>
            <w:tcW w:w="2835" w:type="dxa"/>
          </w:tcPr>
          <w:p w:rsidR="00B10BCF" w:rsidRPr="00937164" w:rsidRDefault="00B10BCF" w:rsidP="009C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педагоги дополнительного образования</w:t>
            </w:r>
          </w:p>
        </w:tc>
        <w:tc>
          <w:tcPr>
            <w:tcW w:w="2835" w:type="dxa"/>
          </w:tcPr>
          <w:p w:rsidR="00B10BCF" w:rsidRPr="00CB391C" w:rsidRDefault="00B10BCF" w:rsidP="009C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1C">
              <w:rPr>
                <w:rFonts w:ascii="Times New Roman" w:hAnsi="Times New Roman" w:cs="Times New Roman"/>
                <w:sz w:val="24"/>
                <w:szCs w:val="24"/>
              </w:rPr>
              <w:t>Третьякова Э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, Исакова Е.В., методист, Соколова Н.В., методист</w:t>
            </w:r>
          </w:p>
        </w:tc>
        <w:tc>
          <w:tcPr>
            <w:tcW w:w="3402" w:type="dxa"/>
          </w:tcPr>
          <w:p w:rsidR="00B10BCF" w:rsidRPr="00024238" w:rsidRDefault="00024238" w:rsidP="009C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38">
              <w:rPr>
                <w:rFonts w:ascii="Times New Roman" w:hAnsi="Times New Roman" w:cs="Times New Roman"/>
                <w:sz w:val="24"/>
                <w:szCs w:val="24"/>
              </w:rPr>
              <w:t xml:space="preserve">У педагогов будут </w:t>
            </w:r>
            <w:r w:rsidR="00C1474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C14749">
              <w:rPr>
                <w:rFonts w:ascii="Times New Roman" w:hAnsi="Times New Roman" w:cs="Times New Roman"/>
                <w:sz w:val="24"/>
                <w:szCs w:val="24"/>
              </w:rPr>
              <w:t xml:space="preserve">ств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23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омпетенции через обобщение и распространение педагогического опыта.</w:t>
            </w:r>
          </w:p>
        </w:tc>
      </w:tr>
      <w:tr w:rsidR="00D366AF" w:rsidTr="008C6A83">
        <w:tc>
          <w:tcPr>
            <w:tcW w:w="15026" w:type="dxa"/>
            <w:gridSpan w:val="6"/>
          </w:tcPr>
          <w:p w:rsidR="00D366AF" w:rsidRDefault="00D366AF" w:rsidP="009C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Работа творческих (проблемных) групп</w:t>
            </w:r>
          </w:p>
        </w:tc>
      </w:tr>
      <w:tr w:rsidR="00D366AF" w:rsidTr="00A0271B">
        <w:tc>
          <w:tcPr>
            <w:tcW w:w="851" w:type="dxa"/>
          </w:tcPr>
          <w:p w:rsidR="00D366AF" w:rsidRPr="00D366AF" w:rsidRDefault="00D366AF" w:rsidP="00D3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66AF" w:rsidRDefault="00D366AF" w:rsidP="00D3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>роектированию адаптированных образовательных программ</w:t>
            </w:r>
          </w:p>
        </w:tc>
        <w:tc>
          <w:tcPr>
            <w:tcW w:w="1701" w:type="dxa"/>
          </w:tcPr>
          <w:p w:rsidR="00D1028D" w:rsidRPr="00D1028D" w:rsidRDefault="00B10BCF" w:rsidP="00D3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  <w:r w:rsidR="00D1028D" w:rsidRPr="00D102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1028D" w:rsidRPr="00D1028D" w:rsidRDefault="00833123" w:rsidP="00D3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  <w:r w:rsidR="00D1028D" w:rsidRPr="00D102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1028D" w:rsidRPr="00D1028D" w:rsidRDefault="00833123" w:rsidP="00D3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  <w:r w:rsidR="00D1028D" w:rsidRPr="00D102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66AF" w:rsidRPr="0057790B" w:rsidRDefault="00833123" w:rsidP="00D366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1</w:t>
            </w:r>
            <w:r w:rsidR="00D1028D" w:rsidRPr="00D102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102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366AF" w:rsidRPr="00EA6ABA" w:rsidRDefault="00D366AF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</w:p>
        </w:tc>
        <w:tc>
          <w:tcPr>
            <w:tcW w:w="2835" w:type="dxa"/>
          </w:tcPr>
          <w:p w:rsidR="00D366AF" w:rsidRDefault="00D366AF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>Иса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D366AF" w:rsidRPr="00EA6ABA" w:rsidRDefault="00D366AF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6AF" w:rsidRPr="00EA6ABA" w:rsidRDefault="00191F3A" w:rsidP="00191F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р</w:t>
            </w:r>
            <w:r w:rsidR="00D366AF" w:rsidRPr="00EA6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работают (скорректируют) адаптированные образовательные программы; </w:t>
            </w:r>
          </w:p>
          <w:p w:rsidR="00D366AF" w:rsidRPr="00191F3A" w:rsidRDefault="00191F3A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</w:t>
            </w:r>
            <w:r w:rsidR="00D366AF" w:rsidRPr="00EA6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чат и обобщат существующий опыт в области с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ождения детей с ОВЗ и детей- инвалидов</w:t>
            </w:r>
            <w:r w:rsidRPr="0019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6AF" w:rsidTr="003F3370">
        <w:tc>
          <w:tcPr>
            <w:tcW w:w="851" w:type="dxa"/>
          </w:tcPr>
          <w:p w:rsidR="00D366AF" w:rsidRPr="00D366AF" w:rsidRDefault="00D366AF" w:rsidP="00D3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D366AF" w:rsidRPr="00EA6ABA" w:rsidRDefault="00D366AF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>ультимедийным технологиям в работе педагога</w:t>
            </w:r>
          </w:p>
        </w:tc>
        <w:tc>
          <w:tcPr>
            <w:tcW w:w="1701" w:type="dxa"/>
          </w:tcPr>
          <w:p w:rsidR="00126A86" w:rsidRPr="00295492" w:rsidRDefault="00126A86" w:rsidP="001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3</w:t>
            </w:r>
            <w:r w:rsidRPr="00295492">
              <w:rPr>
                <w:rFonts w:ascii="Times New Roman" w:hAnsi="Times New Roman" w:cs="Times New Roman"/>
                <w:sz w:val="24"/>
                <w:szCs w:val="24"/>
              </w:rPr>
              <w:t>.09.2020г.</w:t>
            </w:r>
          </w:p>
          <w:p w:rsidR="00126A86" w:rsidRPr="00295492" w:rsidRDefault="00126A86" w:rsidP="001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  <w:r w:rsidRPr="002954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6A86" w:rsidRPr="00295492" w:rsidRDefault="00126A86" w:rsidP="001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  <w:r w:rsidRPr="002954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6A86" w:rsidRPr="00EA6ABA" w:rsidRDefault="00126A86" w:rsidP="001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295492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2835" w:type="dxa"/>
          </w:tcPr>
          <w:p w:rsidR="00D366AF" w:rsidRPr="00EA6ABA" w:rsidRDefault="00D366AF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школ</w:t>
            </w:r>
          </w:p>
        </w:tc>
        <w:tc>
          <w:tcPr>
            <w:tcW w:w="2835" w:type="dxa"/>
          </w:tcPr>
          <w:p w:rsidR="00D366AF" w:rsidRPr="00EA6ABA" w:rsidRDefault="00D366AF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>Топчи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3402" w:type="dxa"/>
          </w:tcPr>
          <w:p w:rsidR="00D366AF" w:rsidRPr="00EA6ABA" w:rsidRDefault="00191F3A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владеют</w:t>
            </w:r>
            <w:r w:rsidR="00D366AF" w:rsidRPr="00EA6ABA">
              <w:rPr>
                <w:rFonts w:ascii="Times New Roman" w:hAnsi="Times New Roman" w:cs="Times New Roman"/>
                <w:sz w:val="24"/>
                <w:szCs w:val="24"/>
              </w:rPr>
              <w:t xml:space="preserve"> базовыми компетентностями в разработке мультимедийных техноло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366AF" w:rsidRPr="00EA6ABA">
              <w:rPr>
                <w:rFonts w:ascii="Times New Roman" w:hAnsi="Times New Roman" w:cs="Times New Roman"/>
                <w:sz w:val="24"/>
                <w:szCs w:val="24"/>
              </w:rPr>
              <w:t>азработают методические пособия и рекомендации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ю мультимедийных продуктов; </w:t>
            </w:r>
            <w:r w:rsidRPr="00191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бретут </w:t>
            </w:r>
            <w:r w:rsidRPr="00191F3A">
              <w:rPr>
                <w:rFonts w:ascii="Times New Roman" w:hAnsi="Times New Roman" w:cs="Times New Roman"/>
                <w:sz w:val="24"/>
                <w:szCs w:val="24"/>
              </w:rPr>
              <w:t>навыки работы в команде, открытого диалога.</w:t>
            </w:r>
          </w:p>
        </w:tc>
      </w:tr>
      <w:tr w:rsidR="00191F3A" w:rsidTr="00305A72">
        <w:tc>
          <w:tcPr>
            <w:tcW w:w="15026" w:type="dxa"/>
            <w:gridSpan w:val="6"/>
          </w:tcPr>
          <w:p w:rsidR="00191F3A" w:rsidRPr="00C4021C" w:rsidRDefault="00191F3A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3A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ткрытые методичес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F3A" w:rsidTr="00A0271B">
        <w:tc>
          <w:tcPr>
            <w:tcW w:w="851" w:type="dxa"/>
          </w:tcPr>
          <w:p w:rsidR="00191F3A" w:rsidRPr="00F6609D" w:rsidRDefault="0057790B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1F3A" w:rsidRPr="00F6609D" w:rsidRDefault="00F6609D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Цифровой разрыв»</w:t>
            </w:r>
            <w:r w:rsidR="00191F3A" w:rsidRPr="00F6609D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Межрегионального фестиваля детской журналистики «Огни тайги»)</w:t>
            </w:r>
          </w:p>
        </w:tc>
        <w:tc>
          <w:tcPr>
            <w:tcW w:w="1701" w:type="dxa"/>
          </w:tcPr>
          <w:p w:rsidR="00191F3A" w:rsidRPr="00F6609D" w:rsidRDefault="00F6609D" w:rsidP="00F6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 xml:space="preserve"> 26-30 октября</w:t>
            </w:r>
            <w:r w:rsidR="00191F3A" w:rsidRPr="00F6609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1F3A" w:rsidRPr="00F660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91F3A" w:rsidRPr="00F6609D" w:rsidRDefault="00191F3A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учителя школ, родители</w:t>
            </w:r>
          </w:p>
          <w:p w:rsidR="00191F3A" w:rsidRPr="00F6609D" w:rsidRDefault="00191F3A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F3A" w:rsidRPr="00F6609D" w:rsidRDefault="00191F3A" w:rsidP="0072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>Телешева М.В., заведующий отделом журналистики и клубной работы</w:t>
            </w:r>
          </w:p>
          <w:p w:rsidR="00191F3A" w:rsidRPr="00F6609D" w:rsidRDefault="00191F3A" w:rsidP="0072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1F3A" w:rsidRPr="00F6609D" w:rsidRDefault="005B5E53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дят</w:t>
            </w:r>
            <w:r w:rsidR="000A2A1E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возникновения и разрешения конфликтов в общественном пространстве</w:t>
            </w:r>
          </w:p>
          <w:p w:rsidR="00191F3A" w:rsidRPr="00F6609D" w:rsidRDefault="00191F3A" w:rsidP="0019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F3A" w:rsidTr="00A0271B">
        <w:tc>
          <w:tcPr>
            <w:tcW w:w="851" w:type="dxa"/>
          </w:tcPr>
          <w:p w:rsidR="00191F3A" w:rsidRPr="00F6609D" w:rsidRDefault="0057790B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91F3A" w:rsidRPr="00F6609D" w:rsidRDefault="00191F3A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>Фестиваль-семинар  «Ак калфак»</w:t>
            </w:r>
          </w:p>
        </w:tc>
        <w:tc>
          <w:tcPr>
            <w:tcW w:w="1701" w:type="dxa"/>
          </w:tcPr>
          <w:p w:rsidR="00191F3A" w:rsidRPr="00F6609D" w:rsidRDefault="00F6609D" w:rsidP="00F660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 xml:space="preserve">  ноябрь</w:t>
            </w:r>
            <w:r w:rsidR="00191F3A" w:rsidRPr="00F6609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1F3A" w:rsidRPr="00F660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91F3A" w:rsidRPr="00F6609D" w:rsidRDefault="00191F3A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воспитатели, учителя школ, родители</w:t>
            </w:r>
          </w:p>
        </w:tc>
        <w:tc>
          <w:tcPr>
            <w:tcW w:w="2835" w:type="dxa"/>
          </w:tcPr>
          <w:p w:rsidR="00191F3A" w:rsidRPr="00F6609D" w:rsidRDefault="00191F3A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D">
              <w:rPr>
                <w:rFonts w:ascii="Times New Roman" w:hAnsi="Times New Roman" w:cs="Times New Roman"/>
                <w:sz w:val="24"/>
                <w:szCs w:val="24"/>
              </w:rPr>
              <w:t>Якшиева И.И., педагог дополнительного образования</w:t>
            </w:r>
          </w:p>
          <w:p w:rsidR="00191F3A" w:rsidRPr="00F6609D" w:rsidRDefault="00191F3A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1F3A" w:rsidRPr="00F6609D" w:rsidRDefault="00415BDD" w:rsidP="00415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09D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Педагоги </w:t>
            </w:r>
            <w:r w:rsidRPr="00F660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высят теоретические</w:t>
            </w:r>
            <w:r w:rsidR="00191F3A" w:rsidRPr="00F660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практические знания</w:t>
            </w:r>
            <w:r w:rsidR="00191F3A" w:rsidRPr="00F6609D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по формированию духовной культуры, соблюдению традиций, уважению к национальному костюму, кухне, фольклору своего народа и воспитанию гармонически развитой личности.</w:t>
            </w:r>
          </w:p>
        </w:tc>
      </w:tr>
      <w:tr w:rsidR="00191F3A" w:rsidTr="00EB0BA2">
        <w:tc>
          <w:tcPr>
            <w:tcW w:w="851" w:type="dxa"/>
          </w:tcPr>
          <w:p w:rsidR="00191F3A" w:rsidRPr="0057790B" w:rsidRDefault="0057790B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A2586" w:rsidRPr="008D3745" w:rsidRDefault="004A2586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23">
              <w:rPr>
                <w:rFonts w:ascii="Times New Roman" w:hAnsi="Times New Roman" w:cs="Times New Roman"/>
                <w:sz w:val="24"/>
                <w:szCs w:val="24"/>
              </w:rPr>
              <w:t>Методический день «Современные требования к качеству занятия – ориентиры на обновление содержания образования»</w:t>
            </w:r>
          </w:p>
        </w:tc>
        <w:tc>
          <w:tcPr>
            <w:tcW w:w="1701" w:type="dxa"/>
          </w:tcPr>
          <w:p w:rsidR="004A2586" w:rsidRPr="0070004F" w:rsidRDefault="004A2586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екабря </w:t>
            </w:r>
            <w:r w:rsidRPr="009B0C2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835" w:type="dxa"/>
          </w:tcPr>
          <w:p w:rsidR="00191F3A" w:rsidRPr="004A2586" w:rsidRDefault="00191F3A" w:rsidP="004A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78E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школ</w:t>
            </w:r>
            <w:r w:rsidR="004A25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щие внеурочную работу</w:t>
            </w:r>
          </w:p>
        </w:tc>
        <w:tc>
          <w:tcPr>
            <w:tcW w:w="2835" w:type="dxa"/>
          </w:tcPr>
          <w:p w:rsidR="00191F3A" w:rsidRPr="00D3078E" w:rsidRDefault="00191F3A" w:rsidP="0019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7C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  <w:r w:rsidR="00415BD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Исакова Е.В., методист, Соколова Н.В., методист</w:t>
            </w:r>
          </w:p>
        </w:tc>
        <w:tc>
          <w:tcPr>
            <w:tcW w:w="3402" w:type="dxa"/>
            <w:vAlign w:val="center"/>
          </w:tcPr>
          <w:p w:rsidR="00191F3A" w:rsidRPr="004A2586" w:rsidRDefault="000E4881" w:rsidP="00415BD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а площадка для обмена педагогическим опытом проведения современного занятия в дополнительном образовании. Установлены новые ориентиры в оценке деятельности педагога.</w:t>
            </w:r>
          </w:p>
        </w:tc>
      </w:tr>
      <w:tr w:rsidR="00191F3A" w:rsidTr="00A0271B">
        <w:tc>
          <w:tcPr>
            <w:tcW w:w="851" w:type="dxa"/>
          </w:tcPr>
          <w:p w:rsidR="00191F3A" w:rsidRPr="007A5494" w:rsidRDefault="004A2586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91F3A" w:rsidRPr="007A5494" w:rsidRDefault="00191F3A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Развитие </w:t>
            </w:r>
            <w:r w:rsidRPr="007A5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активности старшеклассников»</w:t>
            </w:r>
            <w:r w:rsidR="00415BDD" w:rsidRPr="007A54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5494">
              <w:rPr>
                <w:rFonts w:ascii="Times New Roman" w:hAnsi="Times New Roman" w:cs="Times New Roman"/>
                <w:sz w:val="24"/>
                <w:szCs w:val="24"/>
              </w:rPr>
              <w:t>в рамках открытого фестиваля гражданских инициатив «Россия – это мы!»</w:t>
            </w:r>
            <w:r w:rsidR="00415BDD" w:rsidRPr="007A5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91F3A" w:rsidRPr="007A5494" w:rsidRDefault="000A2A1E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7EE5" w:rsidRPr="007A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F3A" w:rsidRPr="007A54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B5E5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91F3A" w:rsidRPr="007A54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7790B" w:rsidRPr="007A5494" w:rsidRDefault="0057790B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BDD" w:rsidRPr="007A5494" w:rsidRDefault="00415BDD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</w:t>
            </w:r>
            <w:r w:rsidRPr="007A5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, учителя школ</w:t>
            </w:r>
          </w:p>
          <w:p w:rsidR="00191F3A" w:rsidRPr="007A5494" w:rsidRDefault="00191F3A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BDD" w:rsidRPr="007A5494" w:rsidRDefault="00A50992" w:rsidP="00A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r w:rsidR="00415BDD" w:rsidRPr="007A5494">
              <w:rPr>
                <w:rFonts w:ascii="Times New Roman" w:hAnsi="Times New Roman" w:cs="Times New Roman"/>
                <w:sz w:val="24"/>
                <w:szCs w:val="24"/>
              </w:rPr>
              <w:t>, педа</w:t>
            </w:r>
            <w:r w:rsidR="00415BDD" w:rsidRPr="007A5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 дополнительного образования</w:t>
            </w:r>
          </w:p>
        </w:tc>
        <w:tc>
          <w:tcPr>
            <w:tcW w:w="3402" w:type="dxa"/>
          </w:tcPr>
          <w:p w:rsidR="00415BDD" w:rsidRPr="007A5494" w:rsidRDefault="00415BDD" w:rsidP="00415B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дана площадка для обме</w:t>
            </w:r>
            <w:r w:rsidR="00DA502F" w:rsidRPr="007A5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7A5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5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деями, педагогическим опытом; педагоги </w:t>
            </w:r>
          </w:p>
          <w:p w:rsidR="00191F3A" w:rsidRPr="007A5494" w:rsidRDefault="00415BDD" w:rsidP="00415B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91F3A" w:rsidRPr="007A5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 инновационными технологиями обучения и воспитания в сфере гражданского образования.</w:t>
            </w:r>
          </w:p>
        </w:tc>
      </w:tr>
      <w:tr w:rsidR="00191F3A" w:rsidTr="00A0271B">
        <w:tc>
          <w:tcPr>
            <w:tcW w:w="851" w:type="dxa"/>
          </w:tcPr>
          <w:p w:rsidR="00191F3A" w:rsidRPr="000A2A1E" w:rsidRDefault="004A2586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0A2A1E" w:rsidRPr="00F0482E" w:rsidRDefault="00191F3A" w:rsidP="000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>«Выставка-конкурс методических материалов</w:t>
            </w:r>
            <w:r w:rsidR="0016494F" w:rsidRPr="00F048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ых организаций</w:t>
            </w: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2A1E" w:rsidRPr="00F0482E" w:rsidRDefault="000A2A1E" w:rsidP="000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>- наставников и молодых педагогов;</w:t>
            </w:r>
          </w:p>
          <w:p w:rsidR="000A2A1E" w:rsidRPr="00F0482E" w:rsidRDefault="000A2A1E" w:rsidP="000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х программ и технологий в образовательной среде;</w:t>
            </w:r>
          </w:p>
          <w:p w:rsidR="000A2A1E" w:rsidRPr="000A2A1E" w:rsidRDefault="00F0482E" w:rsidP="000A2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482E">
              <w:t xml:space="preserve"> </w:t>
            </w: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1701" w:type="dxa"/>
          </w:tcPr>
          <w:p w:rsidR="00191F3A" w:rsidRPr="000A2A1E" w:rsidRDefault="00C17EE5" w:rsidP="00415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0B" w:rsidRPr="005B5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F3A" w:rsidRPr="005B5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53" w:rsidRPr="005B5E53">
              <w:rPr>
                <w:rFonts w:ascii="Times New Roman" w:hAnsi="Times New Roman" w:cs="Times New Roman"/>
                <w:sz w:val="24"/>
                <w:szCs w:val="24"/>
              </w:rPr>
              <w:t xml:space="preserve">Март –апрель </w:t>
            </w:r>
            <w:r w:rsidR="00191F3A" w:rsidRPr="005B5E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B36" w:rsidRPr="005B5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F3A" w:rsidRPr="005B5E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1F3A" w:rsidRPr="000A2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790B" w:rsidRPr="000A2A1E" w:rsidRDefault="0057790B" w:rsidP="00415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BDD" w:rsidRPr="000A2A1E" w:rsidRDefault="00415BDD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, педагоги дополнительного образования</w:t>
            </w:r>
          </w:p>
          <w:p w:rsidR="00191F3A" w:rsidRPr="000A2A1E" w:rsidRDefault="00191F3A" w:rsidP="00415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BDD" w:rsidRPr="000A2A1E" w:rsidRDefault="00415BDD" w:rsidP="00415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t>Третьякова Э.А., заместитель директора по УВР, Исакова Е.В., методист, Соколова Н.В., методист</w:t>
            </w:r>
          </w:p>
        </w:tc>
        <w:tc>
          <w:tcPr>
            <w:tcW w:w="3402" w:type="dxa"/>
          </w:tcPr>
          <w:p w:rsidR="00191F3A" w:rsidRPr="000A2A1E" w:rsidRDefault="00415BDD" w:rsidP="00415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а площадка для обме</w:t>
            </w:r>
            <w:r w:rsidR="00DA502F" w:rsidRPr="000A2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0A2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еями, педагогическим опытом.</w:t>
            </w:r>
          </w:p>
        </w:tc>
      </w:tr>
      <w:tr w:rsidR="00415BDD" w:rsidTr="00A0271B">
        <w:tc>
          <w:tcPr>
            <w:tcW w:w="851" w:type="dxa"/>
          </w:tcPr>
          <w:p w:rsidR="00415BDD" w:rsidRPr="000A2A1E" w:rsidRDefault="004A2586" w:rsidP="0041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15BDD" w:rsidRPr="000A2A1E" w:rsidRDefault="00415BDD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t>Межмуниципальная волонтерская акция  «Тропинка времен»</w:t>
            </w:r>
          </w:p>
        </w:tc>
        <w:tc>
          <w:tcPr>
            <w:tcW w:w="1701" w:type="dxa"/>
          </w:tcPr>
          <w:p w:rsidR="00415BDD" w:rsidRPr="000A2A1E" w:rsidRDefault="002B4D89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5494">
              <w:rPr>
                <w:rFonts w:ascii="Times New Roman" w:hAnsi="Times New Roman" w:cs="Times New Roman"/>
                <w:sz w:val="24"/>
                <w:szCs w:val="24"/>
              </w:rPr>
              <w:t>прель-май 2021</w:t>
            </w:r>
            <w:r w:rsidR="00415BDD" w:rsidRPr="000A2A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415BDD" w:rsidRPr="000A2A1E" w:rsidRDefault="00415BDD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учителя школ</w:t>
            </w:r>
          </w:p>
          <w:p w:rsidR="00415BDD" w:rsidRPr="000A2A1E" w:rsidRDefault="00415BDD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BDD" w:rsidRPr="000A2A1E" w:rsidRDefault="00415BDD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t>Телешева М.В., заведующий отделом журналистики и клубной работы</w:t>
            </w:r>
          </w:p>
          <w:p w:rsidR="00415BDD" w:rsidRPr="000A2A1E" w:rsidRDefault="00415BDD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5BDD" w:rsidRPr="000A2A1E" w:rsidRDefault="0057790B" w:rsidP="00C1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овместной </w:t>
            </w:r>
            <w:r w:rsidR="00415BDD" w:rsidRPr="000A2A1E">
              <w:rPr>
                <w:rFonts w:ascii="Times New Roman" w:hAnsi="Times New Roman" w:cs="Times New Roman"/>
                <w:sz w:val="24"/>
                <w:szCs w:val="24"/>
              </w:rPr>
              <w:t xml:space="preserve">работы будет организованы общение, обмен опытом и мнениями по </w:t>
            </w:r>
            <w:r w:rsidR="00C17EE5" w:rsidRPr="000A2A1E">
              <w:rPr>
                <w:rFonts w:ascii="Times New Roman" w:hAnsi="Times New Roman" w:cs="Times New Roman"/>
                <w:sz w:val="24"/>
                <w:szCs w:val="24"/>
              </w:rPr>
              <w:t>темам духовно-нравственного воспитания, волонтерского движения.</w:t>
            </w:r>
          </w:p>
        </w:tc>
      </w:tr>
      <w:tr w:rsidR="007A5494" w:rsidTr="00A0271B">
        <w:tc>
          <w:tcPr>
            <w:tcW w:w="851" w:type="dxa"/>
          </w:tcPr>
          <w:p w:rsidR="007A5494" w:rsidRPr="000A2A1E" w:rsidRDefault="007A5494" w:rsidP="0041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A5494" w:rsidRPr="000A2A1E" w:rsidRDefault="007A5494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безопасности дорожного движения»</w:t>
            </w:r>
          </w:p>
        </w:tc>
        <w:tc>
          <w:tcPr>
            <w:tcW w:w="1701" w:type="dxa"/>
          </w:tcPr>
          <w:p w:rsidR="007A5494" w:rsidRDefault="002B4D89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B4D89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A5494" w:rsidRPr="000A2A1E" w:rsidRDefault="007A5494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</w:tcPr>
          <w:p w:rsidR="007A5494" w:rsidRPr="000A2A1E" w:rsidRDefault="007A5494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7A5494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7A54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учи-тел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2835" w:type="dxa"/>
          </w:tcPr>
          <w:p w:rsidR="007A5494" w:rsidRPr="000A2A1E" w:rsidRDefault="007A5494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,</w:t>
            </w:r>
            <w:r>
              <w:t xml:space="preserve"> </w:t>
            </w:r>
            <w:r w:rsidRPr="007A549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нова Н.В.,</w:t>
            </w:r>
            <w:r>
              <w:t xml:space="preserve"> </w:t>
            </w:r>
            <w:r w:rsidRPr="007A5494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402" w:type="dxa"/>
          </w:tcPr>
          <w:p w:rsidR="007A5494" w:rsidRPr="000A2A1E" w:rsidRDefault="007A5494" w:rsidP="005B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совместной работы будет организованы обще</w:t>
            </w:r>
            <w:r w:rsidRPr="007A5494">
              <w:rPr>
                <w:rFonts w:ascii="Times New Roman" w:hAnsi="Times New Roman" w:cs="Times New Roman"/>
                <w:sz w:val="24"/>
                <w:szCs w:val="24"/>
              </w:rPr>
              <w:t xml:space="preserve">ние, обмен оп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организации</w:t>
            </w:r>
            <w:r w:rsidR="005B5E53">
              <w:t xml:space="preserve"> п</w:t>
            </w:r>
            <w:r w:rsidR="005B5E53" w:rsidRPr="005B5E53">
              <w:rPr>
                <w:rFonts w:ascii="Times New Roman" w:hAnsi="Times New Roman" w:cs="Times New Roman"/>
                <w:sz w:val="24"/>
                <w:szCs w:val="24"/>
              </w:rPr>
              <w:t>рофилакти</w:t>
            </w:r>
            <w:r w:rsidR="005B5E53">
              <w:rPr>
                <w:rFonts w:ascii="Times New Roman" w:hAnsi="Times New Roman" w:cs="Times New Roman"/>
                <w:sz w:val="24"/>
                <w:szCs w:val="24"/>
              </w:rPr>
              <w:t>ческой работы по</w:t>
            </w:r>
            <w:r w:rsidR="005B5E53" w:rsidRPr="005B5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53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.</w:t>
            </w:r>
          </w:p>
        </w:tc>
      </w:tr>
    </w:tbl>
    <w:p w:rsidR="00A0271B" w:rsidRDefault="00A0271B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271B" w:rsidSect="009C18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kChampa">
    <w:altName w:val="Times New Roman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124B"/>
    <w:rsid w:val="00021776"/>
    <w:rsid w:val="00024238"/>
    <w:rsid w:val="00031E77"/>
    <w:rsid w:val="000947C2"/>
    <w:rsid w:val="000A2A1E"/>
    <w:rsid w:val="000A52CE"/>
    <w:rsid w:val="000E4881"/>
    <w:rsid w:val="000E6C3A"/>
    <w:rsid w:val="00126A86"/>
    <w:rsid w:val="00134E42"/>
    <w:rsid w:val="00156667"/>
    <w:rsid w:val="0016494F"/>
    <w:rsid w:val="00191F3A"/>
    <w:rsid w:val="001B2C34"/>
    <w:rsid w:val="001F27D5"/>
    <w:rsid w:val="00241940"/>
    <w:rsid w:val="00254A26"/>
    <w:rsid w:val="00294A28"/>
    <w:rsid w:val="002A2EDE"/>
    <w:rsid w:val="002B4D89"/>
    <w:rsid w:val="002C61E5"/>
    <w:rsid w:val="002F17E4"/>
    <w:rsid w:val="00302AC1"/>
    <w:rsid w:val="003063C3"/>
    <w:rsid w:val="00386FE8"/>
    <w:rsid w:val="003B140C"/>
    <w:rsid w:val="00415BDD"/>
    <w:rsid w:val="0044366A"/>
    <w:rsid w:val="0044439A"/>
    <w:rsid w:val="00461B31"/>
    <w:rsid w:val="00463A25"/>
    <w:rsid w:val="004A2586"/>
    <w:rsid w:val="004D4668"/>
    <w:rsid w:val="004D584D"/>
    <w:rsid w:val="004F0A14"/>
    <w:rsid w:val="005604B1"/>
    <w:rsid w:val="0057790B"/>
    <w:rsid w:val="005B5E53"/>
    <w:rsid w:val="00621735"/>
    <w:rsid w:val="00631D20"/>
    <w:rsid w:val="006700E4"/>
    <w:rsid w:val="00694C67"/>
    <w:rsid w:val="006B44D4"/>
    <w:rsid w:val="006F28A6"/>
    <w:rsid w:val="006F3369"/>
    <w:rsid w:val="0070004F"/>
    <w:rsid w:val="0072496E"/>
    <w:rsid w:val="0079797E"/>
    <w:rsid w:val="007A5494"/>
    <w:rsid w:val="007B3637"/>
    <w:rsid w:val="007B5EF7"/>
    <w:rsid w:val="007B7C20"/>
    <w:rsid w:val="007C0C07"/>
    <w:rsid w:val="007F21EF"/>
    <w:rsid w:val="00804F75"/>
    <w:rsid w:val="0081124B"/>
    <w:rsid w:val="00833123"/>
    <w:rsid w:val="00834AE2"/>
    <w:rsid w:val="00841DC7"/>
    <w:rsid w:val="00854A9F"/>
    <w:rsid w:val="00857388"/>
    <w:rsid w:val="0086340A"/>
    <w:rsid w:val="008D3745"/>
    <w:rsid w:val="009310E9"/>
    <w:rsid w:val="00937164"/>
    <w:rsid w:val="00942AD1"/>
    <w:rsid w:val="00974079"/>
    <w:rsid w:val="009A0267"/>
    <w:rsid w:val="009C1808"/>
    <w:rsid w:val="00A0271B"/>
    <w:rsid w:val="00A50992"/>
    <w:rsid w:val="00A64ECB"/>
    <w:rsid w:val="00A8174A"/>
    <w:rsid w:val="00AA726C"/>
    <w:rsid w:val="00AA76B2"/>
    <w:rsid w:val="00AC24FF"/>
    <w:rsid w:val="00AE3B36"/>
    <w:rsid w:val="00B10BCF"/>
    <w:rsid w:val="00B10E9F"/>
    <w:rsid w:val="00B13A16"/>
    <w:rsid w:val="00B663CA"/>
    <w:rsid w:val="00B722E2"/>
    <w:rsid w:val="00B948D1"/>
    <w:rsid w:val="00BA3EF4"/>
    <w:rsid w:val="00BA4367"/>
    <w:rsid w:val="00BE1D8B"/>
    <w:rsid w:val="00BF2BE0"/>
    <w:rsid w:val="00C14749"/>
    <w:rsid w:val="00C17EE5"/>
    <w:rsid w:val="00C20F80"/>
    <w:rsid w:val="00C26CDD"/>
    <w:rsid w:val="00C4021C"/>
    <w:rsid w:val="00C65731"/>
    <w:rsid w:val="00C718F1"/>
    <w:rsid w:val="00CA083C"/>
    <w:rsid w:val="00CB391C"/>
    <w:rsid w:val="00CF04E3"/>
    <w:rsid w:val="00CF5CF5"/>
    <w:rsid w:val="00D1028D"/>
    <w:rsid w:val="00D11E46"/>
    <w:rsid w:val="00D3078E"/>
    <w:rsid w:val="00D366AF"/>
    <w:rsid w:val="00D44B38"/>
    <w:rsid w:val="00D46DF2"/>
    <w:rsid w:val="00D52B15"/>
    <w:rsid w:val="00D9286B"/>
    <w:rsid w:val="00DA38F7"/>
    <w:rsid w:val="00DA502F"/>
    <w:rsid w:val="00DD1E4E"/>
    <w:rsid w:val="00E1697C"/>
    <w:rsid w:val="00E20AFB"/>
    <w:rsid w:val="00E6364A"/>
    <w:rsid w:val="00EA18EC"/>
    <w:rsid w:val="00EA6ABA"/>
    <w:rsid w:val="00F0444C"/>
    <w:rsid w:val="00F0482E"/>
    <w:rsid w:val="00F106CB"/>
    <w:rsid w:val="00F23E0B"/>
    <w:rsid w:val="00F316DB"/>
    <w:rsid w:val="00F41B37"/>
    <w:rsid w:val="00F52D5E"/>
    <w:rsid w:val="00F6609D"/>
    <w:rsid w:val="00F91D1C"/>
    <w:rsid w:val="00FE0345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277F"/>
  <w15:docId w15:val="{6DDC16B1-FB65-4856-A06E-24A04D95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302AC1"/>
    <w:pPr>
      <w:spacing w:after="0" w:line="240" w:lineRule="auto"/>
    </w:pPr>
    <w:rPr>
      <w:rFonts w:ascii="Calibri" w:eastAsia="Calibri" w:hAnsi="Calibri" w:cs="DokChampa"/>
      <w:i/>
      <w:iCs/>
      <w:sz w:val="20"/>
      <w:szCs w:val="20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302AC1"/>
    <w:rPr>
      <w:rFonts w:ascii="Calibri" w:eastAsia="Calibri" w:hAnsi="Calibri" w:cs="DokChampa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552-B6CB-4C04-931F-A1455F6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Пользователь Windows</cp:lastModifiedBy>
  <cp:revision>87</cp:revision>
  <cp:lastPrinted>2020-08-26T10:36:00Z</cp:lastPrinted>
  <dcterms:created xsi:type="dcterms:W3CDTF">2019-05-20T21:34:00Z</dcterms:created>
  <dcterms:modified xsi:type="dcterms:W3CDTF">2020-11-20T08:34:00Z</dcterms:modified>
</cp:coreProperties>
</file>